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Ttul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5136E7BD" w:rsidR="00DD5A58" w:rsidRPr="00802FB4" w:rsidRDefault="008F135C">
      <w:pPr>
        <w:pStyle w:val="Ttul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A7138C">
        <w:rPr>
          <w:sz w:val="24"/>
          <w:szCs w:val="24"/>
          <w:u w:val="single"/>
        </w:rPr>
        <w:t>17</w:t>
      </w:r>
      <w:r w:rsidR="002815BF">
        <w:rPr>
          <w:sz w:val="24"/>
          <w:szCs w:val="24"/>
          <w:u w:val="single"/>
        </w:rPr>
        <w:t>/01/2023</w:t>
      </w:r>
    </w:p>
    <w:p w14:paraId="38DF847A" w14:textId="77777777" w:rsidR="00802FB4" w:rsidRPr="00802FB4" w:rsidRDefault="00802FB4">
      <w:pPr>
        <w:pStyle w:val="Ttulo"/>
        <w:spacing w:before="57"/>
        <w:ind w:left="2769" w:right="2766"/>
        <w:rPr>
          <w:sz w:val="24"/>
          <w:szCs w:val="24"/>
        </w:rPr>
      </w:pPr>
    </w:p>
    <w:p w14:paraId="286F94BD" w14:textId="7BA02BF0" w:rsidR="00DD5A58" w:rsidRPr="00802FB4" w:rsidRDefault="008F135C">
      <w:pPr>
        <w:pStyle w:val="Ttul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</w:t>
      </w:r>
      <w:proofErr w:type="spellStart"/>
      <w:r w:rsidRPr="00802FB4">
        <w:rPr>
          <w:sz w:val="24"/>
          <w:szCs w:val="24"/>
        </w:rPr>
        <w:t>Micrositio</w:t>
      </w:r>
      <w:proofErr w:type="spellEnd"/>
      <w:r w:rsidRPr="00802FB4">
        <w:rPr>
          <w:sz w:val="24"/>
          <w:szCs w:val="24"/>
        </w:rPr>
        <w:t xml:space="preserve">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F34366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  <w:bookmarkStart w:id="0" w:name="_GoBack"/>
      <w:bookmarkEnd w:id="0"/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743"/>
        <w:gridCol w:w="2092"/>
        <w:gridCol w:w="1835"/>
        <w:gridCol w:w="1695"/>
      </w:tblGrid>
      <w:tr w:rsidR="0048485B" w:rsidRPr="00F014F5" w14:paraId="6335524B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6BBA5841" w:rsidR="0048485B" w:rsidRPr="00F014F5" w:rsidRDefault="002815BF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1</w:t>
            </w:r>
            <w:r w:rsidR="00D3480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– 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17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47B30DC4" w:rsidR="0048485B" w:rsidRPr="00F014F5" w:rsidRDefault="002815BF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</w:t>
            </w:r>
            <w:r w:rsidR="009F1A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3DB0C105" w:rsidR="0048485B" w:rsidRPr="00F014F5" w:rsidRDefault="002815BF" w:rsidP="009F1A89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COOPERATIVA COOTRACERREJON </w:t>
            </w:r>
            <w:r w:rsidR="008354EE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40128C7C" w:rsidR="0048485B" w:rsidRPr="00F014F5" w:rsidRDefault="002815BF" w:rsidP="00FF0B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FREDY DE JESUS DAZA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6ABACCF9" w:rsidR="0048485B" w:rsidRPr="00F014F5" w:rsidRDefault="009F1A89" w:rsidP="008354E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LIQUIDACION DE CRREDITO </w:t>
            </w:r>
          </w:p>
        </w:tc>
      </w:tr>
      <w:tr w:rsidR="00566BB1" w:rsidRPr="00F014F5" w14:paraId="497AE5E4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04C3A8" w14:textId="0AD23DEA" w:rsidR="00566BB1" w:rsidRPr="00F014F5" w:rsidRDefault="00566BB1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D2E150" w14:textId="057AF466" w:rsidR="00566BB1" w:rsidRDefault="00566BB1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2019 </w:t>
            </w:r>
            <w:r w:rsidR="00CD463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00413</w:t>
            </w:r>
            <w:r w:rsidR="00CD463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1ABFBC" w14:textId="4B0DF0C8" w:rsidR="00566BB1" w:rsidRDefault="00CD463D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HIPOTECARIO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3A6AEE" w14:textId="07133941" w:rsidR="00566BB1" w:rsidRDefault="00CD463D" w:rsidP="009F1A89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CD463D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FONDO NACIONAL DEL AHORRO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253248" w14:textId="02F940C2" w:rsidR="00566BB1" w:rsidRDefault="00CD463D" w:rsidP="00FF0B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CD463D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CARLOS VICENTE RAMIREZ BUEN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06DDE1" w14:textId="7335233B" w:rsidR="00566BB1" w:rsidRDefault="00CD463D" w:rsidP="008354E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RREDITO</w:t>
            </w:r>
          </w:p>
        </w:tc>
      </w:tr>
      <w:tr w:rsidR="00901F51" w:rsidRPr="00F014F5" w14:paraId="4F71190A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B8EFFE" w14:textId="40DA857A" w:rsidR="00901F51" w:rsidRDefault="00901F51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3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DB98ED" w14:textId="2076E93F" w:rsidR="00901F51" w:rsidRDefault="00901F51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2 – 00031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8671AB" w14:textId="5DB9BA19" w:rsidR="00901F51" w:rsidRDefault="00901F51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C3A875" w14:textId="63821254" w:rsidR="00901F51" w:rsidRPr="00CD463D" w:rsidRDefault="00901F51" w:rsidP="009F1A89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COOPERATIVA COOTRACERREJON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22433B" w14:textId="7DEE2E8D" w:rsidR="00901F51" w:rsidRPr="00CD463D" w:rsidRDefault="00901F51" w:rsidP="00FF0B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ELIS ALFONSO FERNANDEZ BALLESTEROS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7A0726" w14:textId="7B1EA8A1" w:rsidR="00901F51" w:rsidRDefault="00901F51" w:rsidP="008354E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RREDITO</w:t>
            </w:r>
          </w:p>
        </w:tc>
      </w:tr>
      <w:tr w:rsidR="00A7138C" w:rsidRPr="00F014F5" w14:paraId="63BC91AC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32E6FD" w14:textId="6E519D64" w:rsidR="00A7138C" w:rsidRDefault="00A7138C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4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D46622" w14:textId="4CF4081C" w:rsidR="00A7138C" w:rsidRDefault="00A7138C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19 -00075 - 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5EE152" w14:textId="21D4718A" w:rsidR="00A7138C" w:rsidRDefault="00A7138C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F6DEC2" w14:textId="489C74C8" w:rsidR="00A7138C" w:rsidRDefault="00A7138C" w:rsidP="009F1A89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BANCO AGRARIO DE COLOMBIA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CC7566" w14:textId="65F430D5" w:rsidR="00A7138C" w:rsidRDefault="00A7138C" w:rsidP="00FF0B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LUIS ROBERTO GARCIA NIEVES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C07105" w14:textId="2F92D8D6" w:rsidR="00A7138C" w:rsidRDefault="00A7138C" w:rsidP="008354E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RREDITO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 xml:space="preserve">el </w:t>
      </w:r>
      <w:proofErr w:type="spellStart"/>
      <w:r w:rsidR="005605FB" w:rsidRPr="00802FB4">
        <w:rPr>
          <w:sz w:val="24"/>
          <w:szCs w:val="24"/>
        </w:rPr>
        <w:t>Micrositio</w:t>
      </w:r>
      <w:proofErr w:type="spellEnd"/>
      <w:r w:rsidR="005605FB" w:rsidRPr="00802FB4">
        <w:rPr>
          <w:sz w:val="24"/>
          <w:szCs w:val="24"/>
        </w:rPr>
        <w:t xml:space="preserve">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FA443" w14:textId="77777777" w:rsidR="00D96525" w:rsidRDefault="00D96525" w:rsidP="001E2E4B">
      <w:r>
        <w:separator/>
      </w:r>
    </w:p>
  </w:endnote>
  <w:endnote w:type="continuationSeparator" w:id="0">
    <w:p w14:paraId="4CA321BA" w14:textId="77777777" w:rsidR="00D96525" w:rsidRDefault="00D96525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1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D96525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290F2" w14:textId="77777777" w:rsidR="00D96525" w:rsidRDefault="00D96525" w:rsidP="001E2E4B">
      <w:r>
        <w:separator/>
      </w:r>
    </w:p>
  </w:footnote>
  <w:footnote w:type="continuationSeparator" w:id="0">
    <w:p w14:paraId="12EF9806" w14:textId="77777777" w:rsidR="00D96525" w:rsidRDefault="00D96525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58"/>
    <w:rsid w:val="0005133E"/>
    <w:rsid w:val="000600D0"/>
    <w:rsid w:val="000B0569"/>
    <w:rsid w:val="000B66E2"/>
    <w:rsid w:val="000C1FEB"/>
    <w:rsid w:val="00125463"/>
    <w:rsid w:val="0013632F"/>
    <w:rsid w:val="00166618"/>
    <w:rsid w:val="0019057B"/>
    <w:rsid w:val="001D28FF"/>
    <w:rsid w:val="001E2E4B"/>
    <w:rsid w:val="002071C1"/>
    <w:rsid w:val="002815BF"/>
    <w:rsid w:val="002A6129"/>
    <w:rsid w:val="002D3F9E"/>
    <w:rsid w:val="00354EA1"/>
    <w:rsid w:val="0036456B"/>
    <w:rsid w:val="003836BB"/>
    <w:rsid w:val="003A4746"/>
    <w:rsid w:val="003E0D5B"/>
    <w:rsid w:val="0048485B"/>
    <w:rsid w:val="004C766B"/>
    <w:rsid w:val="004D09D5"/>
    <w:rsid w:val="004E71F9"/>
    <w:rsid w:val="00513273"/>
    <w:rsid w:val="00517728"/>
    <w:rsid w:val="00527A73"/>
    <w:rsid w:val="005605FB"/>
    <w:rsid w:val="00566BB1"/>
    <w:rsid w:val="00671E6D"/>
    <w:rsid w:val="007A6872"/>
    <w:rsid w:val="00802FB4"/>
    <w:rsid w:val="008354EE"/>
    <w:rsid w:val="008773FA"/>
    <w:rsid w:val="008D0579"/>
    <w:rsid w:val="008D751F"/>
    <w:rsid w:val="008E1AA8"/>
    <w:rsid w:val="008F135C"/>
    <w:rsid w:val="008F6447"/>
    <w:rsid w:val="00901F51"/>
    <w:rsid w:val="00996C10"/>
    <w:rsid w:val="009C53E5"/>
    <w:rsid w:val="009D747F"/>
    <w:rsid w:val="009E565E"/>
    <w:rsid w:val="009F1A89"/>
    <w:rsid w:val="00A5499F"/>
    <w:rsid w:val="00A7138C"/>
    <w:rsid w:val="00A9408B"/>
    <w:rsid w:val="00B37430"/>
    <w:rsid w:val="00BA6542"/>
    <w:rsid w:val="00C26A49"/>
    <w:rsid w:val="00C850AB"/>
    <w:rsid w:val="00CD3A1F"/>
    <w:rsid w:val="00CD463D"/>
    <w:rsid w:val="00D3480F"/>
    <w:rsid w:val="00D96525"/>
    <w:rsid w:val="00DD5A58"/>
    <w:rsid w:val="00E25FE3"/>
    <w:rsid w:val="00E9307E"/>
    <w:rsid w:val="00ED3C8E"/>
    <w:rsid w:val="00F34366"/>
    <w:rsid w:val="00F45889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5F643-C5A5-46D3-923F-6711DA91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RamaJudicial</cp:lastModifiedBy>
  <cp:revision>18</cp:revision>
  <cp:lastPrinted>2022-03-03T12:28:00Z</cp:lastPrinted>
  <dcterms:created xsi:type="dcterms:W3CDTF">2022-07-27T20:44:00Z</dcterms:created>
  <dcterms:modified xsi:type="dcterms:W3CDTF">2023-01-16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